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650686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NA FERNANDA SOTO DAZ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710014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